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7C0" w:rsidRDefault="007637C0" w:rsidP="007637C0">
      <w:pPr>
        <w:tabs>
          <w:tab w:val="left" w:pos="97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637C0" w:rsidRDefault="007637C0" w:rsidP="007637C0">
      <w:pPr>
        <w:tabs>
          <w:tab w:val="left" w:pos="97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ЛЯБИНСКАЯ ОБЛАСТЬ</w:t>
      </w:r>
    </w:p>
    <w:p w:rsidR="007637C0" w:rsidRDefault="007637C0" w:rsidP="007637C0">
      <w:pPr>
        <w:tabs>
          <w:tab w:val="left" w:pos="97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НАШАКСКИЙ МУНИЦИПАЛЬНЫЙ РАЙОН</w:t>
      </w:r>
    </w:p>
    <w:p w:rsidR="007637C0" w:rsidRDefault="007637C0" w:rsidP="007637C0">
      <w:pPr>
        <w:tabs>
          <w:tab w:val="left" w:pos="97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7637C0" w:rsidRDefault="007637C0" w:rsidP="007637C0">
      <w:pPr>
        <w:tabs>
          <w:tab w:val="left" w:pos="97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СЛЮМОВСКОГО СЕЛЬСКОГО ПОСЕЛЕНИЯ</w:t>
      </w:r>
    </w:p>
    <w:p w:rsidR="007637C0" w:rsidRDefault="007637C0" w:rsidP="007637C0">
      <w:pPr>
        <w:tabs>
          <w:tab w:val="left" w:pos="97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37C0" w:rsidRDefault="007637C0" w:rsidP="007637C0">
      <w:pPr>
        <w:tabs>
          <w:tab w:val="left" w:pos="97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7637C0" w:rsidRDefault="007637C0" w:rsidP="007637C0">
      <w:pPr>
        <w:tabs>
          <w:tab w:val="left" w:pos="97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7C0" w:rsidRDefault="007637C0" w:rsidP="007637C0">
      <w:pPr>
        <w:tabs>
          <w:tab w:val="left" w:pos="97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.03.2019 г. № 5</w:t>
      </w:r>
    </w:p>
    <w:p w:rsidR="007637C0" w:rsidRDefault="007637C0" w:rsidP="007637C0">
      <w:pPr>
        <w:spacing w:after="0" w:line="240" w:lineRule="auto"/>
        <w:rPr>
          <w:sz w:val="28"/>
          <w:szCs w:val="28"/>
        </w:rPr>
      </w:pPr>
    </w:p>
    <w:p w:rsidR="007637C0" w:rsidRDefault="007637C0" w:rsidP="007637C0">
      <w:pPr>
        <w:spacing w:after="0" w:line="240" w:lineRule="auto"/>
        <w:ind w:right="34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фракции Всероссийской политической партии «ЕДИНАЯ РОССИЯ» в Совете депутатов Муслюмовского сельского поселения</w:t>
      </w:r>
    </w:p>
    <w:p w:rsidR="007637C0" w:rsidRDefault="007637C0" w:rsidP="007637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7C0" w:rsidRDefault="007637C0" w:rsidP="007637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Ф», Уставом Муслюмовского сельского поселения, Совет депутатов Муслюмовского сельского поселения</w:t>
      </w:r>
    </w:p>
    <w:p w:rsidR="007637C0" w:rsidRDefault="007637C0" w:rsidP="007637C0">
      <w:pPr>
        <w:spacing w:before="120" w:after="12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АЕТ</w:t>
      </w:r>
    </w:p>
    <w:p w:rsidR="007637C0" w:rsidRDefault="007637C0" w:rsidP="007637C0">
      <w:pPr>
        <w:pStyle w:val="1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 фракцию Всероссийской политической партии «ЕДИНАЯ РОССИЯ» в Совете депутатов Муслюмовского сельского поселения в составе:</w:t>
      </w:r>
    </w:p>
    <w:p w:rsidR="007637C0" w:rsidRDefault="007637C0" w:rsidP="007637C0">
      <w:pPr>
        <w:pStyle w:val="1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ич Лилия Фаритовна</w:t>
      </w:r>
    </w:p>
    <w:p w:rsidR="007637C0" w:rsidRDefault="007637C0" w:rsidP="007637C0">
      <w:pPr>
        <w:pStyle w:val="1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леев Даниль Фаритович</w:t>
      </w:r>
    </w:p>
    <w:p w:rsidR="007637C0" w:rsidRDefault="007637C0" w:rsidP="007637C0">
      <w:pPr>
        <w:pStyle w:val="1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парова Фавзия Мухаматовна</w:t>
      </w:r>
    </w:p>
    <w:p w:rsidR="007637C0" w:rsidRDefault="007637C0" w:rsidP="007637C0">
      <w:pPr>
        <w:pStyle w:val="1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тыпов Марс Шайгазанович</w:t>
      </w:r>
    </w:p>
    <w:p w:rsidR="007637C0" w:rsidRDefault="007637C0" w:rsidP="007637C0">
      <w:pPr>
        <w:pStyle w:val="1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мерова Лилия Ахметовна</w:t>
      </w:r>
    </w:p>
    <w:p w:rsidR="007637C0" w:rsidRDefault="007637C0" w:rsidP="007637C0">
      <w:pPr>
        <w:pStyle w:val="1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тыпова Оксана Рашитовна</w:t>
      </w:r>
    </w:p>
    <w:p w:rsidR="007637C0" w:rsidRDefault="007637C0" w:rsidP="007637C0">
      <w:pPr>
        <w:pStyle w:val="1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ламов Фригат Сабурович</w:t>
      </w:r>
    </w:p>
    <w:p w:rsidR="007637C0" w:rsidRDefault="007637C0" w:rsidP="007637C0">
      <w:pPr>
        <w:pStyle w:val="1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ипов Радмир Иргалеевич</w:t>
      </w:r>
    </w:p>
    <w:p w:rsidR="007637C0" w:rsidRDefault="007637C0" w:rsidP="007637C0">
      <w:pPr>
        <w:pStyle w:val="1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зылова Мавлида Рахматулловна</w:t>
      </w:r>
    </w:p>
    <w:p w:rsidR="007637C0" w:rsidRDefault="007637C0" w:rsidP="007637C0">
      <w:pPr>
        <w:pStyle w:val="1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игина Айгуль Мутигулловна</w:t>
      </w:r>
    </w:p>
    <w:p w:rsidR="007637C0" w:rsidRDefault="007637C0" w:rsidP="007637C0">
      <w:pPr>
        <w:pStyle w:val="1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ыгина Юлия Зайнулловна</w:t>
      </w:r>
    </w:p>
    <w:p w:rsidR="007637C0" w:rsidRDefault="007637C0" w:rsidP="007637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нять к сведению, что руководителем фракции избрана Латыпова Оксана Рашитовна.</w:t>
      </w:r>
    </w:p>
    <w:p w:rsidR="007637C0" w:rsidRDefault="007637C0" w:rsidP="007637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 Положение о фракции Всероссийской политической партии «ЕДИНАЯ РОССИЯ» в Совете депутатов Муслюмовского сельского поселения согласно приложению.</w:t>
      </w:r>
    </w:p>
    <w:p w:rsidR="007637C0" w:rsidRDefault="007637C0" w:rsidP="007637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данного решения возложить на постоянную комиссию по социальным вопросам, образованию, здравоохранению, культуре и спорту Совета депутатов.</w:t>
      </w:r>
    </w:p>
    <w:p w:rsidR="007637C0" w:rsidRDefault="007637C0" w:rsidP="00763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7C0" w:rsidRDefault="007637C0" w:rsidP="00763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7C0" w:rsidRDefault="007637C0" w:rsidP="007637C0">
      <w:pPr>
        <w:tabs>
          <w:tab w:val="left" w:pos="75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ab/>
        <w:t>О.Р. Латыпова</w:t>
      </w:r>
    </w:p>
    <w:p w:rsidR="007637C0" w:rsidRDefault="007637C0" w:rsidP="007637C0"/>
    <w:p w:rsidR="006669F9" w:rsidRDefault="006669F9" w:rsidP="0069064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69F9" w:rsidRDefault="003354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решению</w:t>
      </w:r>
    </w:p>
    <w:p w:rsidR="0069064E" w:rsidRDefault="003354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69064E">
        <w:rPr>
          <w:rFonts w:ascii="Times New Roman" w:hAnsi="Times New Roman" w:cs="Times New Roman"/>
          <w:sz w:val="24"/>
          <w:szCs w:val="24"/>
        </w:rPr>
        <w:t xml:space="preserve"> Муслюмовского</w:t>
      </w:r>
    </w:p>
    <w:p w:rsidR="006669F9" w:rsidRDefault="00335448" w:rsidP="006906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69064E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9F9" w:rsidRDefault="006906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14.03.2019 г.    № </w:t>
      </w:r>
      <w:r w:rsidR="00335448">
        <w:rPr>
          <w:rFonts w:ascii="Times New Roman" w:hAnsi="Times New Roman" w:cs="Times New Roman"/>
          <w:sz w:val="24"/>
          <w:szCs w:val="24"/>
        </w:rPr>
        <w:t xml:space="preserve">5 </w:t>
      </w:r>
    </w:p>
    <w:p w:rsidR="006669F9" w:rsidRDefault="006669F9">
      <w:pPr>
        <w:jc w:val="right"/>
        <w:rPr>
          <w:rFonts w:ascii="Times New Roman" w:hAnsi="Times New Roman" w:cs="Times New Roman"/>
          <w:b/>
        </w:rPr>
      </w:pPr>
    </w:p>
    <w:p w:rsidR="006669F9" w:rsidRDefault="0033544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ОЖЕНИЕ</w:t>
      </w:r>
    </w:p>
    <w:p w:rsidR="006669F9" w:rsidRDefault="0069064E" w:rsidP="0069064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</w:t>
      </w:r>
      <w:r w:rsidR="00335448">
        <w:rPr>
          <w:rFonts w:ascii="Times New Roman" w:hAnsi="Times New Roman" w:cs="Times New Roman"/>
          <w:b/>
        </w:rPr>
        <w:t>фракции</w:t>
      </w:r>
      <w:r>
        <w:rPr>
          <w:rFonts w:ascii="Times New Roman" w:hAnsi="Times New Roman" w:cs="Times New Roman"/>
          <w:b/>
        </w:rPr>
        <w:t xml:space="preserve"> Всероссийской политической партии </w:t>
      </w:r>
      <w:r w:rsidR="00335448">
        <w:rPr>
          <w:rFonts w:ascii="Times New Roman" w:hAnsi="Times New Roman" w:cs="Times New Roman"/>
          <w:b/>
        </w:rPr>
        <w:t xml:space="preserve"> «Ед</w:t>
      </w:r>
      <w:r>
        <w:rPr>
          <w:rFonts w:ascii="Times New Roman" w:hAnsi="Times New Roman" w:cs="Times New Roman"/>
          <w:b/>
        </w:rPr>
        <w:t>иная Россия» в Совете депутатов Муслюмовского сельского поселения</w:t>
      </w:r>
    </w:p>
    <w:p w:rsidR="006669F9" w:rsidRDefault="006669F9">
      <w:pPr>
        <w:jc w:val="both"/>
        <w:rPr>
          <w:rFonts w:ascii="Times New Roman" w:hAnsi="Times New Roman" w:cs="Times New Roman"/>
          <w:b/>
        </w:rPr>
      </w:pPr>
    </w:p>
    <w:p w:rsidR="006669F9" w:rsidRDefault="0033544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ие положения</w:t>
      </w:r>
    </w:p>
    <w:p w:rsidR="006669F9" w:rsidRDefault="006669F9">
      <w:pPr>
        <w:spacing w:after="0" w:line="240" w:lineRule="auto"/>
        <w:rPr>
          <w:rFonts w:ascii="Times New Roman" w:hAnsi="Times New Roman" w:cs="Times New Roman"/>
          <w:b/>
        </w:rPr>
      </w:pPr>
    </w:p>
    <w:p w:rsidR="006669F9" w:rsidRDefault="00335448">
      <w:pPr>
        <w:numPr>
          <w:ilvl w:val="1"/>
          <w:numId w:val="2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Депутатская фракция «Единая Россия» в Совете поселения (далее фракция) является объединением депутатов Совета поселения сформированным на основе членов и сторонников партии «Единая Россия».</w:t>
      </w:r>
    </w:p>
    <w:p w:rsidR="006669F9" w:rsidRDefault="00335448">
      <w:pPr>
        <w:numPr>
          <w:ilvl w:val="1"/>
          <w:numId w:val="2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 Фракция осуществляет свою деятельность на основании Устава муниципального образования, Регламента работы Совета поселения, а также настоящего Положения.</w:t>
      </w:r>
    </w:p>
    <w:p w:rsidR="006669F9" w:rsidRDefault="00335448">
      <w:pPr>
        <w:numPr>
          <w:ilvl w:val="1"/>
          <w:numId w:val="2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Основной целью депутатской фракции Партии «Единая Россия» является совместная деятельность объединившихся в ней депутатов, выработка и выражение солидарной позиции по вопросам, рассматривания в Совете поселения.</w:t>
      </w:r>
    </w:p>
    <w:p w:rsidR="006669F9" w:rsidRDefault="00335448">
      <w:pPr>
        <w:numPr>
          <w:ilvl w:val="1"/>
          <w:numId w:val="2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Решение о приеме во фракцию принимается Собранием группы и по представлению Руководителя фракции.</w:t>
      </w:r>
    </w:p>
    <w:p w:rsidR="006669F9" w:rsidRDefault="0033544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ящие органы фракции.</w:t>
      </w:r>
    </w:p>
    <w:p w:rsidR="006669F9" w:rsidRDefault="006669F9">
      <w:pPr>
        <w:spacing w:after="0" w:line="240" w:lineRule="auto"/>
        <w:rPr>
          <w:rFonts w:ascii="Times New Roman" w:hAnsi="Times New Roman" w:cs="Times New Roman"/>
          <w:b/>
        </w:rPr>
      </w:pPr>
    </w:p>
    <w:p w:rsidR="006669F9" w:rsidRDefault="00335448">
      <w:pPr>
        <w:numPr>
          <w:ilvl w:val="1"/>
          <w:numId w:val="2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Руководящим органом фракции является Собрание ее членов.</w:t>
      </w:r>
    </w:p>
    <w:p w:rsidR="006669F9" w:rsidRDefault="00335448">
      <w:pPr>
        <w:numPr>
          <w:ilvl w:val="1"/>
          <w:numId w:val="2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Собрание фракции полномочно, если в нем участвуют на менее половины членов ее фракции. </w:t>
      </w:r>
    </w:p>
    <w:p w:rsidR="006669F9" w:rsidRDefault="00335448">
      <w:pPr>
        <w:numPr>
          <w:ilvl w:val="1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Собрание фракции:</w:t>
      </w:r>
    </w:p>
    <w:p w:rsidR="006669F9" w:rsidRDefault="00335448">
      <w:pPr>
        <w:numPr>
          <w:ilvl w:val="2"/>
          <w:numId w:val="3"/>
        </w:numPr>
        <w:tabs>
          <w:tab w:val="clear" w:pos="1080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ет стратегию и тактику фракции, утверждает Положение о фракции план ее деятельности, вносит в нее изменения и дополнения;</w:t>
      </w:r>
    </w:p>
    <w:p w:rsidR="006669F9" w:rsidRDefault="00335448">
      <w:pPr>
        <w:numPr>
          <w:ilvl w:val="2"/>
          <w:numId w:val="3"/>
        </w:numPr>
        <w:tabs>
          <w:tab w:val="clear" w:pos="1080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имает решения о вступлении во фракцию новых членов, а также о выходе из фракции;</w:t>
      </w:r>
    </w:p>
    <w:p w:rsidR="006669F9" w:rsidRDefault="00335448">
      <w:pPr>
        <w:numPr>
          <w:ilvl w:val="2"/>
          <w:numId w:val="3"/>
        </w:numPr>
        <w:tabs>
          <w:tab w:val="clear" w:pos="1080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вигает кандидатуры из числа членов фракции на различные посты в Совете поселения;</w:t>
      </w:r>
    </w:p>
    <w:p w:rsidR="006669F9" w:rsidRDefault="00335448">
      <w:pPr>
        <w:numPr>
          <w:ilvl w:val="2"/>
          <w:numId w:val="3"/>
        </w:numPr>
        <w:tabs>
          <w:tab w:val="clear" w:pos="108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ает иные вопросы деятельности фракции.</w:t>
      </w:r>
    </w:p>
    <w:p w:rsidR="006669F9" w:rsidRDefault="006669F9">
      <w:pPr>
        <w:tabs>
          <w:tab w:val="num" w:pos="284"/>
        </w:tabs>
        <w:jc w:val="both"/>
        <w:rPr>
          <w:rFonts w:ascii="Times New Roman" w:hAnsi="Times New Roman" w:cs="Times New Roman"/>
        </w:rPr>
      </w:pPr>
    </w:p>
    <w:p w:rsidR="006669F9" w:rsidRDefault="00335448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брание фракции принимает решения большинством голосов от общего числа членов фракции, присутствующих на Собрании, есть иное не предусмотренное настоящим Положением.</w:t>
      </w:r>
    </w:p>
    <w:p w:rsidR="006669F9" w:rsidRDefault="00335448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фракции:</w:t>
      </w:r>
    </w:p>
    <w:p w:rsidR="006669F9" w:rsidRDefault="00335448">
      <w:pPr>
        <w:numPr>
          <w:ilvl w:val="2"/>
          <w:numId w:val="4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Депутатской фракции избирается на общем собрании фракции        простым большинством голосов от присутствующих членов фракции;</w:t>
      </w:r>
    </w:p>
    <w:p w:rsidR="006669F9" w:rsidRDefault="00335448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фракции:</w:t>
      </w:r>
    </w:p>
    <w:p w:rsidR="006669F9" w:rsidRDefault="00335448">
      <w:pPr>
        <w:numPr>
          <w:ilvl w:val="2"/>
          <w:numId w:val="4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ует и руководит работой фракции, ведет Собрания фракции;</w:t>
      </w:r>
    </w:p>
    <w:p w:rsidR="006669F9" w:rsidRDefault="00335448">
      <w:pPr>
        <w:numPr>
          <w:ilvl w:val="2"/>
          <w:numId w:val="4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ет взаимодействия между фракцией и местными, региональными отделениями партии «Единая Россия»;</w:t>
      </w:r>
    </w:p>
    <w:p w:rsidR="006669F9" w:rsidRDefault="00335448">
      <w:pPr>
        <w:numPr>
          <w:ilvl w:val="2"/>
          <w:numId w:val="4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яет фракцию во взаимоотношениях с руковод</w:t>
      </w:r>
      <w:r w:rsidR="0069064E">
        <w:rPr>
          <w:rFonts w:ascii="Times New Roman" w:hAnsi="Times New Roman" w:cs="Times New Roman"/>
        </w:rPr>
        <w:t xml:space="preserve">ящими органами Кунашакского муниципального </w:t>
      </w:r>
      <w:r>
        <w:rPr>
          <w:rFonts w:ascii="Times New Roman" w:hAnsi="Times New Roman" w:cs="Times New Roman"/>
        </w:rPr>
        <w:t>район</w:t>
      </w:r>
      <w:r w:rsidR="0069064E">
        <w:rPr>
          <w:rFonts w:ascii="Times New Roman" w:hAnsi="Times New Roman" w:cs="Times New Roman"/>
        </w:rPr>
        <w:t>а</w:t>
      </w:r>
    </w:p>
    <w:p w:rsidR="006669F9" w:rsidRDefault="00335448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фракции может иметь заместителей, количественный состав и группы которых определяются Советом фракции.</w:t>
      </w:r>
    </w:p>
    <w:p w:rsidR="006669F9" w:rsidRDefault="00335448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оей деятельности Руководитель фракции подотчетен собранию фракции, отчитывается перед ним один раз в год.</w:t>
      </w:r>
    </w:p>
    <w:p w:rsidR="006669F9" w:rsidRDefault="00335448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случае отсутствия Руководителя фракции  его полномочия осуществляет один из членов фракции по поручению Руководителя.</w:t>
      </w:r>
    </w:p>
    <w:p w:rsidR="006669F9" w:rsidRDefault="006669F9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669F9" w:rsidRDefault="00335448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ятельность фракции на заседаниях в Совете поселения.</w:t>
      </w:r>
    </w:p>
    <w:p w:rsidR="006669F9" w:rsidRDefault="006669F9">
      <w:pPr>
        <w:spacing w:after="0" w:line="240" w:lineRule="auto"/>
        <w:rPr>
          <w:rFonts w:ascii="Times New Roman" w:hAnsi="Times New Roman" w:cs="Times New Roman"/>
          <w:b/>
        </w:rPr>
      </w:pPr>
    </w:p>
    <w:p w:rsidR="006669F9" w:rsidRDefault="00335448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личии решения Собрания фракции на заседаниях Совета поселения члены фракции обеспечивают проведение согласованной позиции во время обсуждения голосования по вопросам обсуждения на заседании Совета поселения.</w:t>
      </w:r>
    </w:p>
    <w:p w:rsidR="006669F9" w:rsidRDefault="00335448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личии решения Собрания фракции, для выступления по вопросам обсуждаемым Советом поселения, Собрание фракции или Руководитель фракции назначают одного или нескольких членов фракции.</w:t>
      </w:r>
    </w:p>
    <w:p w:rsidR="006669F9" w:rsidRDefault="00335448">
      <w:pPr>
        <w:tabs>
          <w:tab w:val="num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 фракции, назначаемый для выступления на заседании Совета депутатов муниципального образования от имени фракции, обязан руководствоваться решением фракции и отстаивать согласованную позицию.</w:t>
      </w:r>
    </w:p>
    <w:p w:rsidR="006669F9" w:rsidRDefault="00335448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борах председателей постоянных комиссий члены фракции голосуют за кандидатуры, одобренные Собранием фракции.</w:t>
      </w:r>
    </w:p>
    <w:p w:rsidR="006669F9" w:rsidRDefault="00335448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личии решения Собрания фракции на заседаниях постоянных комиссий, члены фракции проводят согласованную позицию.</w:t>
      </w:r>
    </w:p>
    <w:p w:rsidR="006669F9" w:rsidRDefault="006669F9">
      <w:pPr>
        <w:tabs>
          <w:tab w:val="num" w:pos="284"/>
        </w:tabs>
        <w:jc w:val="both"/>
        <w:rPr>
          <w:rFonts w:ascii="Times New Roman" w:hAnsi="Times New Roman" w:cs="Times New Roman"/>
          <w:b/>
        </w:rPr>
      </w:pPr>
    </w:p>
    <w:p w:rsidR="006669F9" w:rsidRDefault="00335448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ва и обязанности членов фракции.</w:t>
      </w:r>
    </w:p>
    <w:p w:rsidR="006669F9" w:rsidRDefault="006669F9">
      <w:pPr>
        <w:spacing w:after="0" w:line="240" w:lineRule="auto"/>
        <w:rPr>
          <w:rFonts w:ascii="Times New Roman" w:hAnsi="Times New Roman" w:cs="Times New Roman"/>
          <w:b/>
        </w:rPr>
      </w:pPr>
    </w:p>
    <w:p w:rsidR="006669F9" w:rsidRDefault="00335448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ы фракции имеют право: </w:t>
      </w:r>
    </w:p>
    <w:p w:rsidR="006669F9" w:rsidRDefault="00335448">
      <w:pPr>
        <w:numPr>
          <w:ilvl w:val="2"/>
          <w:numId w:val="4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имать участие в обсуждении всех вопросов, касающихся деятельности фракции, высказывать по ним свое мнение;</w:t>
      </w:r>
    </w:p>
    <w:p w:rsidR="006669F9" w:rsidRDefault="00335448">
      <w:pPr>
        <w:numPr>
          <w:ilvl w:val="2"/>
          <w:numId w:val="4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осить проект заявлений, постановлений, законов и иных документов на рассмотрение фракции;</w:t>
      </w:r>
    </w:p>
    <w:p w:rsidR="006669F9" w:rsidRDefault="00335448">
      <w:pPr>
        <w:numPr>
          <w:ilvl w:val="2"/>
          <w:numId w:val="4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тупать от имени фракции только по поручению ее Собрания или руководителя фракции;</w:t>
      </w:r>
    </w:p>
    <w:p w:rsidR="006669F9" w:rsidRDefault="00335448">
      <w:pPr>
        <w:numPr>
          <w:ilvl w:val="2"/>
          <w:numId w:val="4"/>
        </w:numPr>
        <w:tabs>
          <w:tab w:val="clear" w:pos="1440"/>
          <w:tab w:val="num" w:pos="284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вовать в политических и общественных мероприятиях, проводимых фракцией или при ее содействии;</w:t>
      </w:r>
    </w:p>
    <w:p w:rsidR="006669F9" w:rsidRDefault="00335448">
      <w:pPr>
        <w:numPr>
          <w:ilvl w:val="2"/>
          <w:numId w:val="4"/>
        </w:numPr>
        <w:tabs>
          <w:tab w:val="clear" w:pos="1440"/>
          <w:tab w:val="num" w:pos="284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агать кандидатуры, включая свою кандидатуру, в руководящие и иные органы Совета поселения. </w:t>
      </w:r>
    </w:p>
    <w:p w:rsidR="006669F9" w:rsidRDefault="00335448">
      <w:pPr>
        <w:numPr>
          <w:ilvl w:val="1"/>
          <w:numId w:val="4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фракции обязаны:</w:t>
      </w:r>
    </w:p>
    <w:p w:rsidR="006669F9" w:rsidRDefault="00335448">
      <w:pPr>
        <w:numPr>
          <w:ilvl w:val="2"/>
          <w:numId w:val="4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требования настоящего Положения;</w:t>
      </w:r>
    </w:p>
    <w:p w:rsidR="006669F9" w:rsidRDefault="00335448">
      <w:pPr>
        <w:numPr>
          <w:ilvl w:val="2"/>
          <w:numId w:val="4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ять решения Собрания фракции и ее руководителя; </w:t>
      </w:r>
    </w:p>
    <w:p w:rsidR="006669F9" w:rsidRDefault="00335448">
      <w:pPr>
        <w:numPr>
          <w:ilvl w:val="2"/>
          <w:numId w:val="4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ажать позицию и голосовать в соответствии с решениями Собрания фракции, Решения Собрания обязательны для каждого члена фракции;</w:t>
      </w:r>
    </w:p>
    <w:p w:rsidR="006669F9" w:rsidRDefault="00335448">
      <w:pPr>
        <w:numPr>
          <w:ilvl w:val="2"/>
          <w:numId w:val="4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ировать фракцию о своей работе в комиссиях, иных органах Совета поселения.</w:t>
      </w:r>
    </w:p>
    <w:p w:rsidR="006669F9" w:rsidRDefault="00335448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случае особого мнения по обсуждаемым вопросам, член фракции обязан заявить о нем и просить согласия Собрания фракции на голосование, отличное от принятого решения фракции.</w:t>
      </w:r>
    </w:p>
    <w:p w:rsidR="006669F9" w:rsidRDefault="00335448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 принципиальным вопросам Собрание фракции может принимать решение о проведение о проведении обязательного солидарного голосования.</w:t>
      </w:r>
    </w:p>
    <w:p w:rsidR="006669F9" w:rsidRDefault="00335448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о солидарном голосовании принимается на Собрании фракции большинством голосов от присутствующих членов фракцию. После решения о солидарном голосовании все члены фракции голосуют в соответствии с ее решением вне зависимости от имеющегося особого мнения депутата.</w:t>
      </w:r>
    </w:p>
    <w:p w:rsidR="006669F9" w:rsidRDefault="00335448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ями для рассмотрения вопроса об исключении депутата из фракции является:</w:t>
      </w:r>
    </w:p>
    <w:p w:rsidR="006669F9" w:rsidRDefault="00335448">
      <w:pPr>
        <w:numPr>
          <w:ilvl w:val="2"/>
          <w:numId w:val="4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шение настоящего Положения;</w:t>
      </w:r>
    </w:p>
    <w:p w:rsidR="006669F9" w:rsidRDefault="00335448">
      <w:pPr>
        <w:numPr>
          <w:ilvl w:val="2"/>
          <w:numId w:val="4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оекратное голосование депутата, противоречащее решению Собрания фракции о солидарном голосовании;</w:t>
      </w:r>
    </w:p>
    <w:p w:rsidR="006669F9" w:rsidRDefault="00335448">
      <w:pPr>
        <w:numPr>
          <w:ilvl w:val="2"/>
          <w:numId w:val="4"/>
        </w:numPr>
        <w:tabs>
          <w:tab w:val="clear" w:pos="144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чное заявление депутата. </w:t>
      </w:r>
    </w:p>
    <w:p w:rsidR="006669F9" w:rsidRDefault="00335448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об исключении из фракции выносится на обсуждение Собрания фракции по инициативе Руководителя фракции и принимается большинством голосов от присутствующих членов фракции.</w:t>
      </w:r>
    </w:p>
    <w:p w:rsidR="006669F9" w:rsidRDefault="006669F9">
      <w:pPr>
        <w:pStyle w:val="af9"/>
        <w:rPr>
          <w:rFonts w:ascii="Times New Roman" w:hAnsi="Times New Roman" w:cs="Times New Roman"/>
          <w:sz w:val="24"/>
          <w:szCs w:val="24"/>
        </w:rPr>
      </w:pPr>
    </w:p>
    <w:sectPr w:rsidR="00666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A88" w:rsidRDefault="00DD7A88">
      <w:pPr>
        <w:spacing w:after="0" w:line="240" w:lineRule="auto"/>
      </w:pPr>
      <w:r>
        <w:separator/>
      </w:r>
    </w:p>
  </w:endnote>
  <w:endnote w:type="continuationSeparator" w:id="0">
    <w:p w:rsidR="00DD7A88" w:rsidRDefault="00DD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A88" w:rsidRDefault="00DD7A88">
      <w:pPr>
        <w:spacing w:after="0" w:line="240" w:lineRule="auto"/>
      </w:pPr>
      <w:r>
        <w:separator/>
      </w:r>
    </w:p>
  </w:footnote>
  <w:footnote w:type="continuationSeparator" w:id="0">
    <w:p w:rsidR="00DD7A88" w:rsidRDefault="00DD7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A7CBF"/>
    <w:multiLevelType w:val="multilevel"/>
    <w:tmpl w:val="06C895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56205566"/>
    <w:multiLevelType w:val="hybridMultilevel"/>
    <w:tmpl w:val="D35603B8"/>
    <w:lvl w:ilvl="0" w:tplc="12466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9CB796">
      <w:start w:val="1"/>
      <w:numFmt w:val="lowerLetter"/>
      <w:lvlText w:val="%2."/>
      <w:lvlJc w:val="left"/>
      <w:pPr>
        <w:ind w:left="1440" w:hanging="360"/>
      </w:pPr>
    </w:lvl>
    <w:lvl w:ilvl="2" w:tplc="AE7EA23C">
      <w:start w:val="1"/>
      <w:numFmt w:val="lowerRoman"/>
      <w:lvlText w:val="%3."/>
      <w:lvlJc w:val="right"/>
      <w:pPr>
        <w:ind w:left="2160" w:hanging="180"/>
      </w:pPr>
    </w:lvl>
    <w:lvl w:ilvl="3" w:tplc="5D922EA2">
      <w:start w:val="1"/>
      <w:numFmt w:val="decimal"/>
      <w:lvlText w:val="%4."/>
      <w:lvlJc w:val="left"/>
      <w:pPr>
        <w:ind w:left="2880" w:hanging="360"/>
      </w:pPr>
    </w:lvl>
    <w:lvl w:ilvl="4" w:tplc="47D0451C">
      <w:start w:val="1"/>
      <w:numFmt w:val="lowerLetter"/>
      <w:lvlText w:val="%5."/>
      <w:lvlJc w:val="left"/>
      <w:pPr>
        <w:ind w:left="3600" w:hanging="360"/>
      </w:pPr>
    </w:lvl>
    <w:lvl w:ilvl="5" w:tplc="A1F6E1A4">
      <w:start w:val="1"/>
      <w:numFmt w:val="lowerRoman"/>
      <w:lvlText w:val="%6."/>
      <w:lvlJc w:val="right"/>
      <w:pPr>
        <w:ind w:left="4320" w:hanging="180"/>
      </w:pPr>
    </w:lvl>
    <w:lvl w:ilvl="6" w:tplc="F43C6284">
      <w:start w:val="1"/>
      <w:numFmt w:val="decimal"/>
      <w:lvlText w:val="%7."/>
      <w:lvlJc w:val="left"/>
      <w:pPr>
        <w:ind w:left="5040" w:hanging="360"/>
      </w:pPr>
    </w:lvl>
    <w:lvl w:ilvl="7" w:tplc="F6F6EF86">
      <w:start w:val="1"/>
      <w:numFmt w:val="lowerLetter"/>
      <w:lvlText w:val="%8."/>
      <w:lvlJc w:val="left"/>
      <w:pPr>
        <w:ind w:left="5760" w:hanging="360"/>
      </w:pPr>
    </w:lvl>
    <w:lvl w:ilvl="8" w:tplc="881C16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E3B66"/>
    <w:multiLevelType w:val="multilevel"/>
    <w:tmpl w:val="88D6F3D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3" w15:restartNumberingAfterBreak="0">
    <w:nsid w:val="6398119B"/>
    <w:multiLevelType w:val="hybridMultilevel"/>
    <w:tmpl w:val="22764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6004D3"/>
    <w:multiLevelType w:val="hybridMultilevel"/>
    <w:tmpl w:val="641E3E8A"/>
    <w:lvl w:ilvl="0" w:tplc="94529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620D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648F9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5F4488A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70B210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16248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C9496B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D742F80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1E674FE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F9"/>
    <w:rsid w:val="00335448"/>
    <w:rsid w:val="006669F9"/>
    <w:rsid w:val="0069064E"/>
    <w:rsid w:val="00702704"/>
    <w:rsid w:val="007637C0"/>
    <w:rsid w:val="00DD7A88"/>
    <w:rsid w:val="00E8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B7A6BE-116A-47AD-BF94-779ACF52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No Spacing"/>
    <w:uiPriority w:val="1"/>
    <w:qFormat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13">
    <w:name w:val="Абзац списка1"/>
    <w:basedOn w:val="a"/>
    <w:rsid w:val="007637C0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B209FC3-1DAF-4DDE-87BA-D3275975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pr3</dc:creator>
  <cp:keywords/>
  <dc:description/>
  <cp:lastModifiedBy>admin</cp:lastModifiedBy>
  <cp:revision>6</cp:revision>
  <dcterms:created xsi:type="dcterms:W3CDTF">2022-03-22T06:03:00Z</dcterms:created>
  <dcterms:modified xsi:type="dcterms:W3CDTF">2022-03-22T06:11:00Z</dcterms:modified>
</cp:coreProperties>
</file>